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30795D0" w14:textId="77777777" w:rsidR="00756852" w:rsidRDefault="00756852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3D03842A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4B358E">
        <w:rPr>
          <w:rFonts w:asciiTheme="minorHAnsi" w:hAnsiTheme="minorHAnsi" w:cstheme="minorHAnsi"/>
          <w:b/>
          <w:sz w:val="20"/>
          <w:szCs w:val="20"/>
        </w:rPr>
        <w:t>4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944205">
        <w:trPr>
          <w:trHeight w:val="71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005E9326" w:rsidR="008604AB" w:rsidRPr="001C513D" w:rsidRDefault="00944205" w:rsidP="00B77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t>GraphPad</w:t>
            </w:r>
            <w:proofErr w:type="spellEnd"/>
            <w:r>
              <w:t xml:space="preserve"> </w:t>
            </w:r>
            <w:proofErr w:type="spellStart"/>
            <w:r>
              <w:t>Prism</w:t>
            </w:r>
            <w:proofErr w:type="spellEnd"/>
            <w:r>
              <w:t xml:space="preserve"> 9 </w:t>
            </w:r>
            <w:proofErr w:type="spellStart"/>
            <w:r>
              <w:t>Academic</w:t>
            </w:r>
            <w:proofErr w:type="spellEnd"/>
            <w:r>
              <w:t xml:space="preserve"> - licencja wieczyst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75E5B009" w:rsidR="008604AB" w:rsidRPr="008604AB" w:rsidRDefault="00944205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205" w:rsidRPr="00944205" w14:paraId="521C17E8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3BAC" w14:textId="71137617" w:rsidR="00944205" w:rsidRPr="008604AB" w:rsidRDefault="009816DE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128C" w14:textId="08A76838" w:rsidR="00944205" w:rsidRPr="00944205" w:rsidRDefault="00944205" w:rsidP="00B7754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944205">
              <w:rPr>
                <w:lang w:val="en-US"/>
              </w:rPr>
              <w:t xml:space="preserve">GraphPad Prism Academic Group Subscription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4F44" w14:textId="5C31799D" w:rsidR="00944205" w:rsidRPr="00944205" w:rsidRDefault="00944205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9816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A557" w14:textId="77777777" w:rsidR="00944205" w:rsidRPr="00944205" w:rsidRDefault="00944205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D8F1" w14:textId="77777777" w:rsidR="00944205" w:rsidRPr="00944205" w:rsidRDefault="00944205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353" w14:textId="77777777" w:rsidR="00944205" w:rsidRPr="00944205" w:rsidRDefault="00944205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2055D2" w14:textId="1AC8AB47" w:rsidR="00944205" w:rsidRPr="00944205" w:rsidRDefault="00944205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3DFE" w14:textId="77777777" w:rsidR="00944205" w:rsidRPr="00944205" w:rsidRDefault="00944205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816DE" w:rsidRPr="00944205" w14:paraId="78A5D31C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8ED9" w14:textId="0CA0C42C" w:rsidR="009816DE" w:rsidRDefault="009816DE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E742" w14:textId="1BC3E473" w:rsidR="009816DE" w:rsidRPr="00944205" w:rsidRDefault="009816DE" w:rsidP="00B7754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ffinity Designer for Ma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B34D" w14:textId="451FD888" w:rsidR="009816DE" w:rsidRDefault="009816DE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997D" w14:textId="77777777" w:rsidR="009816DE" w:rsidRPr="00944205" w:rsidRDefault="009816DE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4ED0" w14:textId="77777777" w:rsidR="009816DE" w:rsidRPr="00944205" w:rsidRDefault="009816DE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BE3" w14:textId="77777777" w:rsidR="009816DE" w:rsidRPr="00944205" w:rsidRDefault="009816DE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15B3B7" w14:textId="2392CD88" w:rsidR="009816DE" w:rsidRPr="008604AB" w:rsidRDefault="009816DE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3B91" w14:textId="77777777" w:rsidR="009816DE" w:rsidRPr="00944205" w:rsidRDefault="009816DE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944205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0B950370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 xml:space="preserve">od daty podpisania umowy 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79E0" w14:textId="77777777" w:rsidR="00D15B05" w:rsidRDefault="00D15B05" w:rsidP="00777443">
      <w:pPr>
        <w:spacing w:after="0" w:line="240" w:lineRule="auto"/>
      </w:pPr>
      <w:r>
        <w:separator/>
      </w:r>
    </w:p>
  </w:endnote>
  <w:endnote w:type="continuationSeparator" w:id="0">
    <w:p w14:paraId="70E52573" w14:textId="77777777" w:rsidR="00D15B05" w:rsidRDefault="00D15B05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7E2B" w14:textId="77777777" w:rsidR="00D15B05" w:rsidRDefault="00D15B05" w:rsidP="00777443">
      <w:pPr>
        <w:spacing w:after="0" w:line="240" w:lineRule="auto"/>
      </w:pPr>
      <w:r>
        <w:separator/>
      </w:r>
    </w:p>
  </w:footnote>
  <w:footnote w:type="continuationSeparator" w:id="0">
    <w:p w14:paraId="61B1B087" w14:textId="77777777" w:rsidR="00D15B05" w:rsidRDefault="00D15B05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1C513D"/>
    <w:rsid w:val="00286DC9"/>
    <w:rsid w:val="003C1EF4"/>
    <w:rsid w:val="0049211E"/>
    <w:rsid w:val="004A446E"/>
    <w:rsid w:val="004B358E"/>
    <w:rsid w:val="004F7745"/>
    <w:rsid w:val="005470B9"/>
    <w:rsid w:val="005D68D0"/>
    <w:rsid w:val="00657888"/>
    <w:rsid w:val="006D4176"/>
    <w:rsid w:val="00715A5A"/>
    <w:rsid w:val="007366AE"/>
    <w:rsid w:val="007376D5"/>
    <w:rsid w:val="00756852"/>
    <w:rsid w:val="00777443"/>
    <w:rsid w:val="007B6CB4"/>
    <w:rsid w:val="00803AFD"/>
    <w:rsid w:val="008604AB"/>
    <w:rsid w:val="008C6A20"/>
    <w:rsid w:val="00944205"/>
    <w:rsid w:val="009816DE"/>
    <w:rsid w:val="009907D5"/>
    <w:rsid w:val="00AF7C76"/>
    <w:rsid w:val="00B77545"/>
    <w:rsid w:val="00B96540"/>
    <w:rsid w:val="00BA4EE4"/>
    <w:rsid w:val="00BC4ED3"/>
    <w:rsid w:val="00BD085E"/>
    <w:rsid w:val="00C15858"/>
    <w:rsid w:val="00C463DB"/>
    <w:rsid w:val="00D15B05"/>
    <w:rsid w:val="00D41CD7"/>
    <w:rsid w:val="00DC405E"/>
    <w:rsid w:val="00DE072C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72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5</cp:revision>
  <cp:lastPrinted>2021-11-18T14:02:00Z</cp:lastPrinted>
  <dcterms:created xsi:type="dcterms:W3CDTF">2022-02-11T14:22:00Z</dcterms:created>
  <dcterms:modified xsi:type="dcterms:W3CDTF">2022-02-15T08:40:00Z</dcterms:modified>
  <cp:category/>
</cp:coreProperties>
</file>